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987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24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eterans placed on community supervision or confined in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02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 consultation with the Texas Veterans Commission, investigate and verify the veteran status of each inmate by using the best available federal data; and</w:t>
      </w:r>
    </w:p>
    <w:p w:rsidR="003F3435" w:rsidRDefault="0032493E">
      <w:pPr>
        <w:spacing w:line="480" w:lineRule="auto"/>
        <w:ind w:firstLine="1440"/>
        <w:jc w:val="both"/>
      </w:pPr>
      <w:r>
        <w:t xml:space="preserve">(2)</w:t>
      </w:r>
      <w:r xml:space="preserve">
        <w:t> </w:t>
      </w:r>
      <w:r xml:space="preserve">
        <w:t> </w:t>
      </w:r>
      <w:r>
        <w:t xml:space="preserve">use the data described by Subdivision (1) to assist inmates who are veterans in applying fo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federal benefits or compensation for which the inmates may be eligible under a program administered by the United States Department of Veterans Affairs</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 benefits or compensation for which the inmates may be eligible under any state law or program</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501, Government Code, is amended by adding Section 501.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1021.</w:t>
      </w:r>
      <w:r>
        <w:rPr>
          <w:u w:val="single"/>
        </w:rPr>
        <w:t xml:space="preserve"> </w:t>
      </w:r>
      <w:r>
        <w:rPr>
          <w:u w:val="single"/>
        </w:rPr>
        <w:t xml:space="preserve"> </w:t>
      </w:r>
      <w:r>
        <w:rPr>
          <w:u w:val="single"/>
        </w:rPr>
        <w:t xml:space="preserve">REENTRY AND REINTEGRATION SERVICES FOR VETERANS.  (a)  The department shall develop a comprehensive plan to ensure the successful reentry and reintegration into the community following discharge from the department of offenders whose veteran status has been verified by the department under Section 501.024(b)(1).  The reentry and reintegration plan developed under this section must utilize all benefits that the offender is eligible for as determined by the department under Section 501.024(b)(2) to provide for the following, as applicable, after the offender's dischar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us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nancial support for the offender's famil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dical or mental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ontract with private vendors or other entities to implement the comprehensive reentry and reintegration plan as required by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09, Government Code, is amended by adding Section 509.0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42.</w:t>
      </w:r>
      <w:r>
        <w:rPr>
          <w:u w:val="single"/>
        </w:rPr>
        <w:t xml:space="preserve"> </w:t>
      </w:r>
      <w:r>
        <w:rPr>
          <w:u w:val="single"/>
        </w:rPr>
        <w:t xml:space="preserve"> </w:t>
      </w:r>
      <w:r>
        <w:rPr>
          <w:u w:val="single"/>
        </w:rPr>
        <w:t xml:space="preserve">VETERANS BENEFITS PLAN.  The division shall require each department to develop and implement a comprehensive pla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if a defendant placed on community supervision is a veter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 the defendant in obtaining any federal or state veterans benefits for which the defendant is eligible to provide for the following, as applicable, during the defendant's term of community supervi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us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ploy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duc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inancial support for the defendant's famil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dical or mental health ca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